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034B97CE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744234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3584614C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CA6509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9</w:t>
      </w:r>
      <w:r w:rsidR="0067588C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.01.24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4C5A877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10CC99A8" w:rsidR="00A31CAE" w:rsidRDefault="00796B8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st-a-spell</w:t>
            </w:r>
          </w:p>
        </w:tc>
        <w:tc>
          <w:tcPr>
            <w:tcW w:w="3005" w:type="dxa"/>
          </w:tcPr>
          <w:p w14:paraId="4D3F8E26" w14:textId="73415D01" w:rsidR="00A31CAE" w:rsidRDefault="00796B8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unktuators</w:t>
            </w:r>
          </w:p>
        </w:tc>
        <w:tc>
          <w:tcPr>
            <w:tcW w:w="3006" w:type="dxa"/>
          </w:tcPr>
          <w:p w14:paraId="1A3D1ECD" w14:textId="339DB1BA" w:rsidR="00A31CAE" w:rsidRDefault="00796B8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uzzwords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744234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7F46970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744234">
        <w:trPr>
          <w:trHeight w:val="2666"/>
        </w:trPr>
        <w:tc>
          <w:tcPr>
            <w:tcW w:w="3005" w:type="dxa"/>
          </w:tcPr>
          <w:p w14:paraId="2AE645EB" w14:textId="77777777" w:rsidR="00CA6509" w:rsidRP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atisfaction</w:t>
            </w:r>
          </w:p>
          <w:p w14:paraId="0B12126C" w14:textId="77777777" w:rsidR="00CA6509" w:rsidRP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cowl</w:t>
            </w:r>
          </w:p>
          <w:p w14:paraId="7BFE597E" w14:textId="77777777" w:rsidR="00CA6509" w:rsidRP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crabble</w:t>
            </w:r>
          </w:p>
          <w:p w14:paraId="6BBCEF82" w14:textId="77777777" w:rsidR="00CA6509" w:rsidRP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ssault</w:t>
            </w:r>
          </w:p>
          <w:p w14:paraId="341BC419" w14:textId="77777777" w:rsidR="00CA6509" w:rsidRP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ssemble</w:t>
            </w:r>
          </w:p>
          <w:p w14:paraId="7A7900A2" w14:textId="77777777" w:rsidR="00CA6509" w:rsidRP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ssay</w:t>
            </w:r>
          </w:p>
          <w:p w14:paraId="24F5F51C" w14:textId="77777777" w:rsidR="00CA6509" w:rsidRP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aucer</w:t>
            </w:r>
          </w:p>
          <w:p w14:paraId="1838DE9C" w14:textId="77777777" w:rsidR="00CA6509" w:rsidRP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ylinder</w:t>
            </w:r>
          </w:p>
          <w:p w14:paraId="4EF44FDB" w14:textId="1167E7A4" w:rsidR="00CA6509" w:rsidRP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ircumference</w:t>
            </w:r>
          </w:p>
          <w:p w14:paraId="18BFC9A5" w14:textId="77777777" w:rsidR="00CA6509" w:rsidRP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onverse</w:t>
            </w:r>
          </w:p>
          <w:p w14:paraId="5DDA5C8D" w14:textId="77777777" w:rsidR="00CA6509" w:rsidRP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clipse</w:t>
            </w:r>
          </w:p>
          <w:p w14:paraId="483FDC76" w14:textId="77777777" w:rsidR="00CA6509" w:rsidRP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ease</w:t>
            </w:r>
          </w:p>
          <w:p w14:paraId="0A957E17" w14:textId="77777777" w:rsidR="00CA6509" w:rsidRP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bsence</w:t>
            </w:r>
          </w:p>
          <w:p w14:paraId="2C5A0C1B" w14:textId="77777777" w:rsidR="00CA6509" w:rsidRP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equence</w:t>
            </w:r>
          </w:p>
          <w:p w14:paraId="64412FD4" w14:textId="6A6B2AE9" w:rsidR="00CA6509" w:rsidRPr="00CA6509" w:rsidRDefault="00CA6509" w:rsidP="00CA6509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50D4A865" w14:textId="0AF81814" w:rsid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eparate</w:t>
            </w:r>
          </w:p>
          <w:p w14:paraId="1A778ED2" w14:textId="4A07EE1A" w:rsid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ensible</w:t>
            </w:r>
          </w:p>
          <w:p w14:paraId="55229DC4" w14:textId="0C696909" w:rsid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ervice</w:t>
            </w:r>
          </w:p>
          <w:p w14:paraId="42EF2B27" w14:textId="5AF2E969" w:rsid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ssist</w:t>
            </w:r>
          </w:p>
          <w:p w14:paraId="33F1519D" w14:textId="750CF95E" w:rsid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istress</w:t>
            </w:r>
          </w:p>
          <w:p w14:paraId="0DC78FED" w14:textId="0582F75A" w:rsid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lass</w:t>
            </w:r>
          </w:p>
          <w:p w14:paraId="0C57E661" w14:textId="4828B5A8" w:rsid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ease</w:t>
            </w:r>
          </w:p>
          <w:p w14:paraId="5CCDD0EF" w14:textId="25250068" w:rsid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ce</w:t>
            </w:r>
          </w:p>
          <w:p w14:paraId="178D6223" w14:textId="0A5AE2D8" w:rsid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wice</w:t>
            </w:r>
          </w:p>
          <w:p w14:paraId="6A787568" w14:textId="7DCC3052" w:rsid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ense</w:t>
            </w:r>
          </w:p>
          <w:p w14:paraId="1D66B9D8" w14:textId="661192BF" w:rsid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actise</w:t>
            </w:r>
          </w:p>
          <w:p w14:paraId="4B379FD9" w14:textId="09866791" w:rsid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eace</w:t>
            </w:r>
          </w:p>
          <w:p w14:paraId="043FEA17" w14:textId="026F8A69" w:rsid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equence</w:t>
            </w:r>
          </w:p>
          <w:p w14:paraId="33D4B2C1" w14:textId="6D7B3A6B" w:rsidR="0067588C" w:rsidRP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entence</w:t>
            </w:r>
          </w:p>
        </w:tc>
        <w:tc>
          <w:tcPr>
            <w:tcW w:w="3006" w:type="dxa"/>
          </w:tcPr>
          <w:p w14:paraId="5B9A7155" w14:textId="77777777" w:rsidR="0067588C" w:rsidRDefault="00CA6509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ack</w:t>
            </w:r>
          </w:p>
          <w:p w14:paraId="6BBBBEF7" w14:textId="074C455E" w:rsidR="00CA6509" w:rsidRDefault="00CA6509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uggest</w:t>
            </w:r>
          </w:p>
          <w:p w14:paraId="140DE1F8" w14:textId="6ED6460B" w:rsidR="00CA6509" w:rsidRDefault="00CA6509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cream</w:t>
            </w:r>
          </w:p>
          <w:p w14:paraId="74DD0D11" w14:textId="77777777" w:rsidR="00CA6509" w:rsidRDefault="00CA6509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ctress</w:t>
            </w:r>
          </w:p>
          <w:p w14:paraId="07F7F285" w14:textId="77777777" w:rsidR="00CA6509" w:rsidRDefault="00CA6509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dress</w:t>
            </w:r>
          </w:p>
          <w:p w14:paraId="5A22A4A5" w14:textId="77777777" w:rsidR="00CA6509" w:rsidRDefault="00CA6509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ssist</w:t>
            </w:r>
          </w:p>
          <w:p w14:paraId="7BB3D7E2" w14:textId="77777777" w:rsidR="00CA6509" w:rsidRDefault="00CA6509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ity</w:t>
            </w:r>
          </w:p>
          <w:p w14:paraId="7B92FBA4" w14:textId="77777777" w:rsidR="00CA6509" w:rsidRDefault="00CA6509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ce</w:t>
            </w:r>
          </w:p>
          <w:p w14:paraId="47142908" w14:textId="77777777" w:rsid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lace</w:t>
            </w:r>
          </w:p>
          <w:p w14:paraId="3A34667B" w14:textId="77777777" w:rsidR="00CA6509" w:rsidRDefault="00CA6509" w:rsidP="00CA650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wice</w:t>
            </w:r>
          </w:p>
          <w:p w14:paraId="01DA6EAF" w14:textId="41BE3CEF" w:rsidR="00CA6509" w:rsidRPr="00CA6509" w:rsidRDefault="00CA6509" w:rsidP="00CA6509">
            <w:pPr>
              <w:rPr>
                <w:color w:val="000000"/>
                <w:sz w:val="27"/>
                <w:szCs w:val="27"/>
              </w:rPr>
            </w:pPr>
          </w:p>
        </w:tc>
      </w:tr>
    </w:tbl>
    <w:p w14:paraId="46B0497A" w14:textId="02871FD9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1.Write them out 3 times across the page.</w:t>
      </w:r>
    </w:p>
    <w:p w14:paraId="73FF9792" w14:textId="77777777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2. Use each word to create sentences. Remember to use capital letters and full stops.</w:t>
      </w:r>
    </w:p>
    <w:p w14:paraId="2F66BC78" w14:textId="77777777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Challenge: try to write sentences using some of our practised punctuation e. ? ! , ‘ “ “.</w:t>
      </w:r>
    </w:p>
    <w:p w14:paraId="135907F6" w14:textId="77777777" w:rsidR="009B7857" w:rsidRPr="009B7857" w:rsidRDefault="009B7857" w:rsidP="009B7857">
      <w:pPr>
        <w:pBdr>
          <w:bottom w:val="dotted" w:sz="24" w:space="1" w:color="auto"/>
        </w:pBd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3. Write out your words using different lettering- e.g. fancy, wavy, capitals,bones,bubble writing</w:t>
      </w:r>
    </w:p>
    <w:p w14:paraId="05CAB825" w14:textId="1E33830A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85A8108" w14:textId="0CC93407" w:rsidR="006E72B5" w:rsidRDefault="007A7915" w:rsidP="006E72B5">
      <w:pPr>
        <w:rPr>
          <w:rStyle w:val="normaltextrun"/>
          <w:rFonts w:ascii="Calibri" w:hAnsi="Calibri" w:cs="Calibri"/>
          <w:b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Roald Dahls </w:t>
      </w:r>
      <w:r w:rsidR="007D482C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–</w:t>
      </w: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 </w:t>
      </w:r>
    </w:p>
    <w:p w14:paraId="50B5CB14" w14:textId="0BA606E2" w:rsidR="00744234" w:rsidRDefault="007A7915" w:rsidP="006E72B5">
      <w:pPr>
        <w:rPr>
          <w:rStyle w:val="normaltextrun"/>
          <w:rFonts w:ascii="Calibri" w:hAnsi="Calibri" w:cs="Calibri"/>
          <w:b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David Walliams – </w:t>
      </w:r>
    </w:p>
    <w:p w14:paraId="3AAF2D9A" w14:textId="3074CB3F" w:rsidR="00744234" w:rsidRPr="006E72B5" w:rsidRDefault="007A791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J.K Rowlings </w:t>
      </w:r>
      <w:r w:rsidR="007D482C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–</w:t>
      </w: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 </w:t>
      </w:r>
    </w:p>
    <w:p w14:paraId="3A1C8E40" w14:textId="06FED49B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14:paraId="6C4D8566" w14:textId="750389EB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23CF03EB" w14:textId="77777777" w:rsidR="00744234" w:rsidRPr="00C240FD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74C1E8CC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4E0CDE0F" w14:textId="2197EE49" w:rsidR="00B96773" w:rsidRDefault="00B96773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ose some activities from the grid below to practise your times tables.</w:t>
      </w:r>
    </w:p>
    <w:p w14:paraId="1F3BA0B1" w14:textId="150DAFE9" w:rsidR="00706FF9" w:rsidRDefault="001B487F" w:rsidP="3FE44AD7">
      <w:pPr>
        <w:rPr>
          <w:b/>
          <w:bCs/>
          <w:sz w:val="24"/>
          <w:szCs w:val="24"/>
        </w:rPr>
      </w:pPr>
      <w:r w:rsidRPr="001B487F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4922297A" wp14:editId="3E9E1120">
            <wp:extent cx="6496384" cy="4616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384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20B07" w14:textId="77777777" w:rsidR="00374035" w:rsidRDefault="00374035" w:rsidP="00F24523">
      <w:pPr>
        <w:spacing w:after="0" w:line="240" w:lineRule="auto"/>
      </w:pPr>
      <w:r>
        <w:separator/>
      </w:r>
    </w:p>
  </w:endnote>
  <w:endnote w:type="continuationSeparator" w:id="0">
    <w:p w14:paraId="59428BEF" w14:textId="77777777" w:rsidR="00374035" w:rsidRDefault="00374035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A242E" w14:textId="77777777" w:rsidR="00374035" w:rsidRDefault="00374035" w:rsidP="00F24523">
      <w:pPr>
        <w:spacing w:after="0" w:line="240" w:lineRule="auto"/>
      </w:pPr>
      <w:r>
        <w:separator/>
      </w:r>
    </w:p>
  </w:footnote>
  <w:footnote w:type="continuationSeparator" w:id="0">
    <w:p w14:paraId="61C74EA7" w14:textId="77777777" w:rsidR="00374035" w:rsidRDefault="00374035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31D0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628CE"/>
    <w:multiLevelType w:val="hybridMultilevel"/>
    <w:tmpl w:val="62140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3100A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E1B4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B487F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04A43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035"/>
    <w:rsid w:val="0037430C"/>
    <w:rsid w:val="00374558"/>
    <w:rsid w:val="0038597B"/>
    <w:rsid w:val="00386E08"/>
    <w:rsid w:val="00390C78"/>
    <w:rsid w:val="003A020F"/>
    <w:rsid w:val="003A31B0"/>
    <w:rsid w:val="003A3C5D"/>
    <w:rsid w:val="003B57A5"/>
    <w:rsid w:val="003B594D"/>
    <w:rsid w:val="003B6CE4"/>
    <w:rsid w:val="003C278C"/>
    <w:rsid w:val="003D7B3B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A6D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496D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7588C"/>
    <w:rsid w:val="006825F3"/>
    <w:rsid w:val="00687E1A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34"/>
    <w:rsid w:val="007442D9"/>
    <w:rsid w:val="00750414"/>
    <w:rsid w:val="00750E62"/>
    <w:rsid w:val="007548A5"/>
    <w:rsid w:val="007556B3"/>
    <w:rsid w:val="007623D4"/>
    <w:rsid w:val="00794750"/>
    <w:rsid w:val="00796B8E"/>
    <w:rsid w:val="007A008D"/>
    <w:rsid w:val="007A1DF5"/>
    <w:rsid w:val="007A7915"/>
    <w:rsid w:val="007A7E0D"/>
    <w:rsid w:val="007C1842"/>
    <w:rsid w:val="007D216B"/>
    <w:rsid w:val="007D482C"/>
    <w:rsid w:val="007E130D"/>
    <w:rsid w:val="007F1950"/>
    <w:rsid w:val="007F25FA"/>
    <w:rsid w:val="007F2F0E"/>
    <w:rsid w:val="007F71D2"/>
    <w:rsid w:val="0081064B"/>
    <w:rsid w:val="0081294A"/>
    <w:rsid w:val="00813484"/>
    <w:rsid w:val="008150A0"/>
    <w:rsid w:val="00816738"/>
    <w:rsid w:val="00826C36"/>
    <w:rsid w:val="008366B9"/>
    <w:rsid w:val="00842A62"/>
    <w:rsid w:val="008472D0"/>
    <w:rsid w:val="00861DCA"/>
    <w:rsid w:val="00862E34"/>
    <w:rsid w:val="008673E1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D46FD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B7857"/>
    <w:rsid w:val="009C0445"/>
    <w:rsid w:val="009C1075"/>
    <w:rsid w:val="009C5FE8"/>
    <w:rsid w:val="009C7B7C"/>
    <w:rsid w:val="009D5DC5"/>
    <w:rsid w:val="00A0186B"/>
    <w:rsid w:val="00A02DDF"/>
    <w:rsid w:val="00A06B83"/>
    <w:rsid w:val="00A07EDA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E5819"/>
    <w:rsid w:val="00AF0337"/>
    <w:rsid w:val="00AF3E76"/>
    <w:rsid w:val="00B0175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6773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A6509"/>
    <w:rsid w:val="00CA6C9E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10951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71B5F"/>
    <w:rsid w:val="00E82499"/>
    <w:rsid w:val="00E87C62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64146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F1D1A-4B03-4968-93A7-2107E853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Mrs Allan</cp:lastModifiedBy>
  <cp:revision>3</cp:revision>
  <dcterms:created xsi:type="dcterms:W3CDTF">2024-01-29T07:56:00Z</dcterms:created>
  <dcterms:modified xsi:type="dcterms:W3CDTF">2024-01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